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希腊）伊索整理；聂丽萍改写；《少年成长必读中外名著丛书》编委会编</w:t>
      </w:r>
    </w:p>
    <w:p>
      <w:r>
        <w:t>出版社：延吉：延边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伊索寓言 评论地址：https://www.jiaokey.com/book/detail/9602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